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63AE77CB" w:rsidR="00BA714B" w:rsidRDefault="00851B9F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ВЕРТКА ВНУТРЕННЕЙ ИНФРАСТРУКТУРЫ РАЗРАБОТКИ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7713B045" w14:textId="4E679331" w:rsidR="00121B5C" w:rsidRDefault="00796F24" w:rsidP="00670E8E">
      <w:pPr>
        <w:spacing w:after="0" w:line="360" w:lineRule="auto"/>
        <w:ind w:left="0" w:firstLine="0"/>
        <w:jc w:val="center"/>
      </w:pPr>
      <w:r>
        <w:t>Отчет по лабораторной работе</w:t>
      </w:r>
      <w:r>
        <w:rPr>
          <w:rFonts w:ascii="Calibri" w:eastAsia="Calibri" w:hAnsi="Calibri" w:cs="Calibri"/>
          <w:sz w:val="22"/>
        </w:rPr>
        <w:t xml:space="preserve"> </w:t>
      </w:r>
      <w:r w:rsidR="00670E8E">
        <w:rPr>
          <w:rFonts w:ascii="Calibri" w:eastAsia="Calibri" w:hAnsi="Calibri" w:cs="Calibri"/>
          <w:sz w:val="22"/>
        </w:rPr>
        <w:br/>
      </w:r>
      <w:r w:rsidR="004673B6">
        <w:t>по дисциплине «</w:t>
      </w:r>
      <w:r w:rsidR="00851B9F">
        <w:t>Новые технологии в программировании</w:t>
      </w:r>
      <w:r w:rsidR="1EEB4432">
        <w:t>»</w:t>
      </w:r>
    </w:p>
    <w:p w14:paraId="608DEACE" w14:textId="605623E0" w:rsidR="00121B5C" w:rsidRDefault="00121B5C" w:rsidP="004673B6">
      <w:pPr>
        <w:spacing w:after="0" w:line="360" w:lineRule="auto"/>
        <w:ind w:left="0" w:firstLine="0"/>
        <w:jc w:val="center"/>
      </w:pP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20876B09" w14:textId="77777777" w:rsidR="00121B5C" w:rsidRDefault="006E7F25">
      <w:pPr>
        <w:spacing w:after="144"/>
        <w:ind w:left="12" w:firstLine="0"/>
        <w:jc w:val="center"/>
      </w:pPr>
      <w:r>
        <w:t xml:space="preserve"> </w:t>
      </w:r>
    </w:p>
    <w:p w14:paraId="3F49158C" w14:textId="45EC0712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>
        <w:t xml:space="preserve">Студент гр. 588-1  </w:t>
      </w:r>
    </w:p>
    <w:p w14:paraId="7BBD4CF7" w14:textId="48C087F5" w:rsidR="00121B5C" w:rsidRDefault="006E7F25">
      <w:pPr>
        <w:spacing w:after="138"/>
        <w:ind w:left="-1" w:right="61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14693CD4" wp14:editId="07777777">
            <wp:simplePos x="0" y="0"/>
            <wp:positionH relativeFrom="column">
              <wp:posOffset>4044645</wp:posOffset>
            </wp:positionH>
            <wp:positionV relativeFrom="paragraph">
              <wp:posOffset>-58664</wp:posOffset>
            </wp:positionV>
            <wp:extent cx="482600" cy="580047"/>
            <wp:effectExtent l="0" t="0" r="0" b="0"/>
            <wp:wrapNone/>
            <wp:docPr id="1335" name="Picture 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  <w:r w:rsidR="00796F24">
        <w:t xml:space="preserve">                              </w:t>
      </w:r>
      <w:r>
        <w:t xml:space="preserve"> ________</w:t>
      </w:r>
      <w:r w:rsidR="00E33B79">
        <w:t>_</w:t>
      </w:r>
      <w:r>
        <w:t xml:space="preserve"> Д.С. </w:t>
      </w:r>
      <w:proofErr w:type="spellStart"/>
      <w:r>
        <w:t>Ахроменко</w:t>
      </w:r>
      <w:proofErr w:type="spellEnd"/>
      <w:r>
        <w:t xml:space="preserve">  </w:t>
      </w:r>
    </w:p>
    <w:p w14:paraId="6DA4DB33" w14:textId="60CE7DF5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313352">
        <w:rPr>
          <w:u w:val="single"/>
        </w:rPr>
        <w:t>22</w:t>
      </w:r>
      <w:r w:rsidR="00796F24">
        <w:rPr>
          <w:u w:val="single"/>
        </w:rPr>
        <w:t xml:space="preserve">»   </w:t>
      </w:r>
      <w:r w:rsidR="00402E4C">
        <w:rPr>
          <w:u w:val="single"/>
        </w:rPr>
        <w:t>02</w:t>
      </w:r>
      <w:r w:rsidRPr="486F4FD3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3CF9CEDB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851B9F">
        <w:t xml:space="preserve"> А.Е. </w:t>
      </w:r>
      <w:proofErr w:type="spellStart"/>
      <w:r w:rsidR="00851B9F">
        <w:t>Горяинов</w:t>
      </w:r>
      <w:proofErr w:type="spellEnd"/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313352">
        <w:rPr>
          <w:u w:val="single"/>
        </w:rPr>
        <w:t>22</w:t>
      </w:r>
      <w:r w:rsidR="00796F24">
        <w:rPr>
          <w:u w:val="single"/>
        </w:rPr>
        <w:t xml:space="preserve">»   </w:t>
      </w:r>
      <w:r w:rsidR="00402E4C">
        <w:rPr>
          <w:u w:val="single"/>
        </w:rPr>
        <w:t>02</w:t>
      </w:r>
      <w:r w:rsidRPr="2DA59EA9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3E4B0199" w14:textId="4FDA7CD3" w:rsidR="00121B5C" w:rsidRDefault="00F20E2D">
      <w:pPr>
        <w:spacing w:after="132"/>
        <w:ind w:left="10" w:right="63" w:hanging="10"/>
        <w:jc w:val="center"/>
      </w:pPr>
      <w:r>
        <w:t>Томск 2021</w:t>
      </w:r>
    </w:p>
    <w:p w14:paraId="46A526B7" w14:textId="712F28D4" w:rsidR="00121B5C" w:rsidRPr="00AC65A0" w:rsidRDefault="00E54DF4" w:rsidP="00AC65A0">
      <w:pPr>
        <w:pStyle w:val="1"/>
        <w:numPr>
          <w:ilvl w:val="0"/>
          <w:numId w:val="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ЛАБОРАТОРНАЯ</w:t>
      </w:r>
      <w:r w:rsidR="006E7F25" w:rsidRPr="00AC65A0">
        <w:rPr>
          <w:szCs w:val="28"/>
        </w:rPr>
        <w:t xml:space="preserve"> РАБОТА </w:t>
      </w:r>
      <w:r w:rsidR="0021498E" w:rsidRPr="00AC65A0">
        <w:rPr>
          <w:szCs w:val="28"/>
        </w:rPr>
        <w:t>№</w:t>
      </w:r>
      <w:r>
        <w:rPr>
          <w:szCs w:val="28"/>
        </w:rPr>
        <w:t>1</w:t>
      </w:r>
    </w:p>
    <w:p w14:paraId="02287AE8" w14:textId="65FE6A2C" w:rsidR="00E25719" w:rsidRPr="00E54DF4" w:rsidRDefault="00851B9F" w:rsidP="00E54DF4">
      <w:pPr>
        <w:spacing w:after="0" w:line="360" w:lineRule="auto"/>
        <w:ind w:left="0" w:firstLine="0"/>
        <w:jc w:val="center"/>
      </w:pPr>
      <w:r>
        <w:t>Развертка внутренней инфраструктуры разработки</w:t>
      </w:r>
    </w:p>
    <w:p w14:paraId="76417F76" w14:textId="77777777" w:rsidR="00225FAF" w:rsidRPr="00225FAF" w:rsidRDefault="00225FAF" w:rsidP="00AC65A0">
      <w:pPr>
        <w:spacing w:after="0" w:line="360" w:lineRule="auto"/>
        <w:ind w:left="0" w:firstLine="0"/>
        <w:jc w:val="center"/>
        <w:rPr>
          <w:szCs w:val="28"/>
        </w:rPr>
      </w:pPr>
    </w:p>
    <w:p w14:paraId="263039AF" w14:textId="77777777" w:rsidR="00121B5C" w:rsidRPr="00AC65A0" w:rsidRDefault="006E7F25" w:rsidP="00E6080B">
      <w:pPr>
        <w:pStyle w:val="1"/>
        <w:spacing w:after="0" w:line="360" w:lineRule="auto"/>
        <w:ind w:left="0" w:hanging="284"/>
        <w:rPr>
          <w:szCs w:val="28"/>
        </w:rPr>
      </w:pPr>
      <w:r w:rsidRPr="00AC65A0">
        <w:rPr>
          <w:szCs w:val="28"/>
        </w:rPr>
        <w:t xml:space="preserve">Цель работы </w:t>
      </w:r>
    </w:p>
    <w:p w14:paraId="325CE300" w14:textId="77777777" w:rsidR="00121B5C" w:rsidRPr="00AC65A0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20D93390" w14:textId="4240516E" w:rsidR="00FA05AB" w:rsidRPr="00E54DF4" w:rsidRDefault="006E7F25" w:rsidP="00225FAF">
      <w:pPr>
        <w:spacing w:after="0" w:line="360" w:lineRule="auto"/>
        <w:ind w:left="0" w:firstLine="709"/>
        <w:rPr>
          <w:szCs w:val="28"/>
        </w:rPr>
      </w:pPr>
      <w:r w:rsidRPr="00AC65A0">
        <w:rPr>
          <w:szCs w:val="28"/>
        </w:rPr>
        <w:t>Целью дан</w:t>
      </w:r>
      <w:r w:rsidR="00E54DF4">
        <w:rPr>
          <w:szCs w:val="28"/>
        </w:rPr>
        <w:t>ной лабораторной</w:t>
      </w:r>
      <w:r w:rsidR="00E25719" w:rsidRPr="00AC65A0">
        <w:rPr>
          <w:szCs w:val="28"/>
        </w:rPr>
        <w:t xml:space="preserve"> работы является </w:t>
      </w:r>
      <w:r w:rsidR="00163BF6">
        <w:t xml:space="preserve">изучение </w:t>
      </w:r>
      <w:r w:rsidR="00851B9F">
        <w:t xml:space="preserve">пакета программ, используемых при </w:t>
      </w:r>
      <w:r w:rsidR="001B4423">
        <w:t>разработке десктоп-приложений, а также</w:t>
      </w:r>
      <w:r w:rsidR="00851B9F">
        <w:t xml:space="preserve"> получение умения их развертки на рабочей машине.</w:t>
      </w:r>
    </w:p>
    <w:p w14:paraId="5B742C60" w14:textId="1846370C" w:rsidR="006571DC" w:rsidRPr="00B817DB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 </w:t>
      </w:r>
    </w:p>
    <w:p w14:paraId="0DE45F9B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0D34768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0B4F6BC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96A5946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FEF972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5860935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21C1AE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B4027C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4277F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C01694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D303F6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EFE1DB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5C830D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C062C6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3E1465A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454BE9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22177A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8F8541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9BE5A4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673407" w14:textId="5EA6090E" w:rsidR="00832F0F" w:rsidRPr="00A416A3" w:rsidRDefault="00AA11A8" w:rsidP="00A416A3">
      <w:pPr>
        <w:pStyle w:val="1"/>
        <w:spacing w:after="0" w:line="360" w:lineRule="auto"/>
        <w:ind w:left="0" w:hanging="283"/>
        <w:rPr>
          <w:szCs w:val="28"/>
        </w:rPr>
      </w:pPr>
      <w:r>
        <w:lastRenderedPageBreak/>
        <w:t>Постановка задачи</w:t>
      </w:r>
    </w:p>
    <w:p w14:paraId="0AF288A1" w14:textId="77777777" w:rsidR="00AA11A8" w:rsidRDefault="00AA11A8" w:rsidP="00AA11A8">
      <w:pPr>
        <w:spacing w:after="0" w:line="360" w:lineRule="auto"/>
        <w:ind w:left="0" w:firstLine="709"/>
        <w:rPr>
          <w:b/>
          <w:bCs/>
          <w:szCs w:val="28"/>
        </w:rPr>
      </w:pPr>
    </w:p>
    <w:p w14:paraId="69C39BD2" w14:textId="2AC2397A" w:rsidR="00061274" w:rsidRDefault="005C2447" w:rsidP="00061274">
      <w:pPr>
        <w:pStyle w:val="a5"/>
        <w:numPr>
          <w:ilvl w:val="0"/>
          <w:numId w:val="10"/>
        </w:numPr>
        <w:spacing w:after="0" w:line="360" w:lineRule="auto"/>
        <w:ind w:left="0" w:firstLine="709"/>
      </w:pPr>
      <w:r>
        <w:t xml:space="preserve">Ознакомиться с перечнем программ, используемых при разработке десктоп-приложений. </w:t>
      </w:r>
    </w:p>
    <w:p w14:paraId="04CEC64B" w14:textId="77777777" w:rsidR="00061274" w:rsidRDefault="005C2447" w:rsidP="00061274">
      <w:pPr>
        <w:pStyle w:val="a5"/>
        <w:numPr>
          <w:ilvl w:val="0"/>
          <w:numId w:val="10"/>
        </w:numPr>
        <w:spacing w:after="0" w:line="360" w:lineRule="auto"/>
        <w:ind w:left="0" w:firstLine="709"/>
      </w:pPr>
      <w:r>
        <w:t xml:space="preserve">Установить требуемые приложения. </w:t>
      </w:r>
    </w:p>
    <w:p w14:paraId="294FCD64" w14:textId="77777777" w:rsidR="00061274" w:rsidRDefault="005C2447" w:rsidP="00061274">
      <w:pPr>
        <w:pStyle w:val="a5"/>
        <w:numPr>
          <w:ilvl w:val="0"/>
          <w:numId w:val="10"/>
        </w:numPr>
        <w:spacing w:after="0" w:line="360" w:lineRule="auto"/>
        <w:ind w:left="0" w:firstLine="709"/>
      </w:pPr>
      <w:r>
        <w:t xml:space="preserve">Изучить принцип работы с системами </w:t>
      </w:r>
      <w:proofErr w:type="spellStart"/>
      <w:r>
        <w:t>версионного</w:t>
      </w:r>
      <w:proofErr w:type="spellEnd"/>
      <w:r>
        <w:t xml:space="preserve"> контроля и модели ветвления при командной и индивидуальной разработке. </w:t>
      </w:r>
    </w:p>
    <w:p w14:paraId="5DB692B0" w14:textId="77777777" w:rsidR="00061274" w:rsidRDefault="005C2447" w:rsidP="00061274">
      <w:pPr>
        <w:pStyle w:val="a5"/>
        <w:numPr>
          <w:ilvl w:val="0"/>
          <w:numId w:val="10"/>
        </w:numPr>
        <w:spacing w:after="0" w:line="360" w:lineRule="auto"/>
        <w:ind w:left="0" w:firstLine="709"/>
      </w:pPr>
      <w:r>
        <w:t xml:space="preserve">Создать </w:t>
      </w:r>
      <w:proofErr w:type="spellStart"/>
      <w:r>
        <w:t>репозиторий</w:t>
      </w:r>
      <w:proofErr w:type="spellEnd"/>
      <w:r>
        <w:t xml:space="preserve"> проекта. </w:t>
      </w:r>
    </w:p>
    <w:p w14:paraId="56465FB2" w14:textId="402649C5" w:rsidR="00763E71" w:rsidRPr="00061274" w:rsidRDefault="005C2447" w:rsidP="00061274">
      <w:pPr>
        <w:pStyle w:val="a5"/>
        <w:numPr>
          <w:ilvl w:val="0"/>
          <w:numId w:val="10"/>
        </w:numPr>
        <w:spacing w:after="0" w:line="360" w:lineRule="auto"/>
        <w:ind w:left="0" w:firstLine="709"/>
      </w:pPr>
      <w:r>
        <w:t xml:space="preserve">Создать решение в </w:t>
      </w:r>
      <w:proofErr w:type="spellStart"/>
      <w:r>
        <w:t>репозитории</w:t>
      </w:r>
      <w:proofErr w:type="spellEnd"/>
      <w:r>
        <w:t>.</w:t>
      </w:r>
    </w:p>
    <w:p w14:paraId="69AA0236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3A23D2D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B5D7527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1B641F3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B0EC78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3109E04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2EF152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90C87C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40C21072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FFDCAD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765C7E3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3433967" w14:textId="77777777" w:rsidR="00446678" w:rsidRDefault="00446678" w:rsidP="000F4662">
      <w:pPr>
        <w:spacing w:after="0" w:line="360" w:lineRule="auto"/>
        <w:ind w:left="0" w:firstLine="0"/>
        <w:rPr>
          <w:szCs w:val="28"/>
        </w:rPr>
      </w:pPr>
    </w:p>
    <w:p w14:paraId="10C4B6F1" w14:textId="77777777" w:rsidR="00394010" w:rsidRDefault="00394010" w:rsidP="000F4662">
      <w:pPr>
        <w:spacing w:after="0" w:line="360" w:lineRule="auto"/>
        <w:ind w:left="0" w:firstLine="0"/>
        <w:rPr>
          <w:szCs w:val="28"/>
        </w:rPr>
      </w:pPr>
    </w:p>
    <w:p w14:paraId="7309E0CE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5D0223C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3622E375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737CBD64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37AA6E2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6360E1D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FB89F99" w14:textId="77777777" w:rsidR="0093255C" w:rsidRPr="00B817DB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2624EA20" w14:textId="77777777" w:rsidR="00832F0F" w:rsidRDefault="00832F0F" w:rsidP="00717538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Ход выполнения работы</w:t>
      </w:r>
    </w:p>
    <w:p w14:paraId="0AB1BB92" w14:textId="77777777" w:rsidR="00437BDA" w:rsidRPr="001B4423" w:rsidRDefault="00437BDA" w:rsidP="001B4423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79F09B6C" w14:textId="51F4AA47" w:rsidR="00437BDA" w:rsidRPr="00B02CBC" w:rsidRDefault="00437BDA" w:rsidP="00437BDA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Структура файлов </w:t>
      </w:r>
      <w:proofErr w:type="spellStart"/>
      <w:r>
        <w:rPr>
          <w:bCs/>
          <w:color w:val="000000" w:themeColor="text1"/>
          <w:szCs w:val="28"/>
        </w:rPr>
        <w:t>репозитория</w:t>
      </w:r>
      <w:proofErr w:type="spellEnd"/>
      <w:r w:rsidR="00B02CBC" w:rsidRPr="00B02CBC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в ветке </w:t>
      </w:r>
      <w:r>
        <w:rPr>
          <w:bCs/>
          <w:color w:val="000000" w:themeColor="text1"/>
          <w:szCs w:val="28"/>
          <w:lang w:val="en-US"/>
        </w:rPr>
        <w:t>develop</w:t>
      </w:r>
      <w:r w:rsidRPr="00437BDA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редставлена на </w:t>
      </w:r>
      <w:r>
        <w:rPr>
          <w:bCs/>
          <w:color w:val="000000" w:themeColor="text1"/>
          <w:szCs w:val="28"/>
        </w:rPr>
        <w:br/>
        <w:t>рисунке 1.</w:t>
      </w:r>
    </w:p>
    <w:p w14:paraId="6733DD17" w14:textId="77777777" w:rsidR="00B02CBC" w:rsidRPr="00B02CBC" w:rsidRDefault="00B02CBC" w:rsidP="00437BDA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4BB5AFF2" w14:textId="6F8B559D" w:rsidR="00B02CBC" w:rsidRPr="00B02CBC" w:rsidRDefault="00B02CBC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4F606397" wp14:editId="35EDE343">
            <wp:extent cx="4282440" cy="7002948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2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38" cy="7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A2AB" w14:textId="45071189" w:rsidR="00B02CBC" w:rsidRPr="001B4423" w:rsidRDefault="00B02CBC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1 – Скриншот структуры файлов </w:t>
      </w:r>
      <w:proofErr w:type="spellStart"/>
      <w:r>
        <w:rPr>
          <w:bCs/>
          <w:color w:val="000000" w:themeColor="text1"/>
          <w:szCs w:val="28"/>
        </w:rPr>
        <w:t>репозитория</w:t>
      </w:r>
      <w:proofErr w:type="spellEnd"/>
      <w:r>
        <w:rPr>
          <w:bCs/>
          <w:color w:val="000000" w:themeColor="text1"/>
          <w:szCs w:val="28"/>
        </w:rPr>
        <w:t xml:space="preserve"> в ветке </w:t>
      </w:r>
      <w:r>
        <w:rPr>
          <w:bCs/>
          <w:color w:val="000000" w:themeColor="text1"/>
          <w:szCs w:val="28"/>
          <w:lang w:val="en-US"/>
        </w:rPr>
        <w:t>develop</w:t>
      </w:r>
    </w:p>
    <w:p w14:paraId="408373C4" w14:textId="3EE0834D" w:rsidR="00B02CBC" w:rsidRDefault="00B02CBC" w:rsidP="00B02CBC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Текущая история </w:t>
      </w:r>
      <w:proofErr w:type="spellStart"/>
      <w:r>
        <w:rPr>
          <w:bCs/>
          <w:color w:val="000000" w:themeColor="text1"/>
          <w:szCs w:val="28"/>
        </w:rPr>
        <w:t>коммитов</w:t>
      </w:r>
      <w:proofErr w:type="spellEnd"/>
      <w:r>
        <w:rPr>
          <w:bCs/>
          <w:color w:val="000000" w:themeColor="text1"/>
          <w:szCs w:val="28"/>
        </w:rPr>
        <w:t xml:space="preserve"> ветки </w:t>
      </w:r>
      <w:r>
        <w:rPr>
          <w:bCs/>
          <w:color w:val="000000" w:themeColor="text1"/>
          <w:szCs w:val="28"/>
          <w:lang w:val="en-US"/>
        </w:rPr>
        <w:t>develop</w:t>
      </w:r>
      <w:r w:rsidRPr="00B02CBC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приведена на рисунке 2.</w:t>
      </w:r>
    </w:p>
    <w:p w14:paraId="0DD447BB" w14:textId="77777777" w:rsidR="00B02CBC" w:rsidRDefault="00B02CBC" w:rsidP="00C456C6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23D08F2C" w14:textId="41E366C8" w:rsidR="00B02CBC" w:rsidRDefault="00C456C6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4BEAD28F" wp14:editId="6861905D">
            <wp:extent cx="6120130" cy="21456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2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F344" w14:textId="0AF7C26B" w:rsidR="007B2D55" w:rsidRPr="00B02CBC" w:rsidRDefault="00B02CBC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2 – Скриншот текущей истории </w:t>
      </w:r>
      <w:proofErr w:type="spellStart"/>
      <w:r>
        <w:rPr>
          <w:bCs/>
          <w:color w:val="000000" w:themeColor="text1"/>
          <w:szCs w:val="28"/>
        </w:rPr>
        <w:t>коммитов</w:t>
      </w:r>
      <w:proofErr w:type="spellEnd"/>
      <w:r>
        <w:rPr>
          <w:bCs/>
          <w:color w:val="000000" w:themeColor="text1"/>
          <w:szCs w:val="28"/>
        </w:rPr>
        <w:t xml:space="preserve"> ветки </w:t>
      </w:r>
      <w:r>
        <w:rPr>
          <w:bCs/>
          <w:color w:val="000000" w:themeColor="text1"/>
          <w:szCs w:val="28"/>
          <w:lang w:val="en-US"/>
        </w:rPr>
        <w:t>develop</w:t>
      </w:r>
    </w:p>
    <w:p w14:paraId="66278866" w14:textId="77777777" w:rsidR="001F4F54" w:rsidRPr="00B02CBC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15A893D1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F3B6C79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25BD5CF6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CA41EB5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F3B01AF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45BC810C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BAF878B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47EFC5B3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54803493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556DCF5B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0B8BBBC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A0707CA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AC2D12E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1EDFDB35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0CE93FB9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B3E49E9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01EC34C1" w14:textId="77777777" w:rsidR="00C456C6" w:rsidRDefault="00C456C6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4E8467ED" w14:textId="77777777" w:rsidR="00832F0F" w:rsidRDefault="00832F0F" w:rsidP="00E6080B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Вывод</w:t>
      </w:r>
    </w:p>
    <w:p w14:paraId="4893DA8B" w14:textId="77777777" w:rsidR="00832F0F" w:rsidRPr="00B00526" w:rsidRDefault="00832F0F" w:rsidP="00832F0F">
      <w:pPr>
        <w:pStyle w:val="a5"/>
        <w:spacing w:after="0" w:line="360" w:lineRule="auto"/>
        <w:ind w:left="0"/>
        <w:rPr>
          <w:b/>
          <w:bCs/>
          <w:szCs w:val="28"/>
        </w:rPr>
      </w:pPr>
    </w:p>
    <w:p w14:paraId="2AB4C45B" w14:textId="6B188785" w:rsidR="0077061B" w:rsidRPr="003039A1" w:rsidRDefault="008F7307" w:rsidP="00083375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AC65A0">
        <w:rPr>
          <w:szCs w:val="28"/>
        </w:rPr>
        <w:t xml:space="preserve"> дан</w:t>
      </w:r>
      <w:r>
        <w:rPr>
          <w:szCs w:val="28"/>
        </w:rPr>
        <w:t>ной лабораторной работе</w:t>
      </w:r>
      <w:r w:rsidRPr="00AC65A0">
        <w:rPr>
          <w:szCs w:val="28"/>
        </w:rPr>
        <w:t xml:space="preserve"> </w:t>
      </w:r>
      <w:r w:rsidR="00083375">
        <w:t>изучен пакет программ, используемых при разработке десктоп-приложений, а также получены умения их развертки на рабочей машине.</w:t>
      </w:r>
      <w:bookmarkStart w:id="0" w:name="_GoBack"/>
      <w:bookmarkEnd w:id="0"/>
    </w:p>
    <w:p w14:paraId="73DDAFC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AD1B2B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F80B2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D18CE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180FD4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24068A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1BC3C3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1CB5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86BE97" w14:textId="0A4C7FA5" w:rsidR="002D576F" w:rsidRPr="00083375" w:rsidRDefault="002D576F" w:rsidP="00083375">
      <w:pPr>
        <w:spacing w:after="0" w:line="360" w:lineRule="auto"/>
        <w:ind w:left="0" w:firstLine="0"/>
      </w:pPr>
    </w:p>
    <w:p w14:paraId="02E5DD4B" w14:textId="77777777" w:rsidR="00832F0F" w:rsidRPr="00083375" w:rsidRDefault="00832F0F" w:rsidP="00104AB9">
      <w:pPr>
        <w:spacing w:after="0" w:line="360" w:lineRule="auto"/>
        <w:ind w:left="0" w:firstLine="0"/>
      </w:pPr>
    </w:p>
    <w:sectPr w:rsidR="00832F0F" w:rsidRPr="00083375" w:rsidSect="00FC1195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8A9BD" w14:textId="77777777" w:rsidR="00846F0C" w:rsidRDefault="00846F0C">
      <w:pPr>
        <w:spacing w:after="0" w:line="240" w:lineRule="auto"/>
      </w:pPr>
      <w:r>
        <w:separator/>
      </w:r>
    </w:p>
  </w:endnote>
  <w:endnote w:type="continuationSeparator" w:id="0">
    <w:p w14:paraId="3F92457C" w14:textId="77777777" w:rsidR="00846F0C" w:rsidRDefault="0084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011F0" w14:textId="77777777" w:rsidR="00846F0C" w:rsidRDefault="00846F0C">
      <w:pPr>
        <w:spacing w:after="0" w:line="240" w:lineRule="auto"/>
      </w:pPr>
      <w:r>
        <w:separator/>
      </w:r>
    </w:p>
  </w:footnote>
  <w:footnote w:type="continuationSeparator" w:id="0">
    <w:p w14:paraId="035A2438" w14:textId="77777777" w:rsidR="00846F0C" w:rsidRDefault="0084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7A77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423" w:rsidRPr="001B4423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7473"/>
    <w:rsid w:val="00032B2C"/>
    <w:rsid w:val="00043740"/>
    <w:rsid w:val="00045A3D"/>
    <w:rsid w:val="0005474B"/>
    <w:rsid w:val="00061274"/>
    <w:rsid w:val="00062C91"/>
    <w:rsid w:val="00063E15"/>
    <w:rsid w:val="00064D0C"/>
    <w:rsid w:val="0006592D"/>
    <w:rsid w:val="00066560"/>
    <w:rsid w:val="00073DB0"/>
    <w:rsid w:val="00076981"/>
    <w:rsid w:val="00083375"/>
    <w:rsid w:val="000868DD"/>
    <w:rsid w:val="000B6781"/>
    <w:rsid w:val="000C52A5"/>
    <w:rsid w:val="000D0387"/>
    <w:rsid w:val="000D2790"/>
    <w:rsid w:val="000E3ECA"/>
    <w:rsid w:val="000E4A60"/>
    <w:rsid w:val="000F1877"/>
    <w:rsid w:val="000F1AD1"/>
    <w:rsid w:val="000F4662"/>
    <w:rsid w:val="000F5DAD"/>
    <w:rsid w:val="000F7CE4"/>
    <w:rsid w:val="00100472"/>
    <w:rsid w:val="00103DB4"/>
    <w:rsid w:val="001049D0"/>
    <w:rsid w:val="00104AB9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B96"/>
    <w:rsid w:val="00175585"/>
    <w:rsid w:val="00182A19"/>
    <w:rsid w:val="00183E7C"/>
    <w:rsid w:val="001915DB"/>
    <w:rsid w:val="001924F7"/>
    <w:rsid w:val="00197374"/>
    <w:rsid w:val="001979EE"/>
    <w:rsid w:val="001A2F84"/>
    <w:rsid w:val="001A4004"/>
    <w:rsid w:val="001B4423"/>
    <w:rsid w:val="001BF7D3"/>
    <w:rsid w:val="001D1B56"/>
    <w:rsid w:val="001D5E6E"/>
    <w:rsid w:val="001E2DAC"/>
    <w:rsid w:val="001E5E45"/>
    <w:rsid w:val="001F4F54"/>
    <w:rsid w:val="001F6C57"/>
    <w:rsid w:val="001F6FF0"/>
    <w:rsid w:val="001F73C4"/>
    <w:rsid w:val="00202429"/>
    <w:rsid w:val="00203A60"/>
    <w:rsid w:val="0021498E"/>
    <w:rsid w:val="00215F2A"/>
    <w:rsid w:val="002168A3"/>
    <w:rsid w:val="00220C4C"/>
    <w:rsid w:val="00225C73"/>
    <w:rsid w:val="00225FAF"/>
    <w:rsid w:val="00226271"/>
    <w:rsid w:val="00227209"/>
    <w:rsid w:val="00234DC9"/>
    <w:rsid w:val="0023544C"/>
    <w:rsid w:val="00236BB6"/>
    <w:rsid w:val="002377AC"/>
    <w:rsid w:val="00237C6C"/>
    <w:rsid w:val="0024492C"/>
    <w:rsid w:val="00246954"/>
    <w:rsid w:val="0025246F"/>
    <w:rsid w:val="00252A41"/>
    <w:rsid w:val="002559F5"/>
    <w:rsid w:val="00255A40"/>
    <w:rsid w:val="00256159"/>
    <w:rsid w:val="0025666B"/>
    <w:rsid w:val="00264B6C"/>
    <w:rsid w:val="00270501"/>
    <w:rsid w:val="00270C5D"/>
    <w:rsid w:val="00271CED"/>
    <w:rsid w:val="00272B9F"/>
    <w:rsid w:val="0027430F"/>
    <w:rsid w:val="00277DCE"/>
    <w:rsid w:val="00280EFE"/>
    <w:rsid w:val="00281E56"/>
    <w:rsid w:val="00295073"/>
    <w:rsid w:val="002A0FAE"/>
    <w:rsid w:val="002A1B29"/>
    <w:rsid w:val="002B27C4"/>
    <w:rsid w:val="002B45F6"/>
    <w:rsid w:val="002B5286"/>
    <w:rsid w:val="002C5646"/>
    <w:rsid w:val="002C6A2D"/>
    <w:rsid w:val="002D2835"/>
    <w:rsid w:val="002D576F"/>
    <w:rsid w:val="002D684C"/>
    <w:rsid w:val="002E20E8"/>
    <w:rsid w:val="002F26E7"/>
    <w:rsid w:val="002F5ACE"/>
    <w:rsid w:val="003039A1"/>
    <w:rsid w:val="00304476"/>
    <w:rsid w:val="0030664C"/>
    <w:rsid w:val="00307B83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4425"/>
    <w:rsid w:val="003502E4"/>
    <w:rsid w:val="0036058B"/>
    <w:rsid w:val="00367666"/>
    <w:rsid w:val="00373357"/>
    <w:rsid w:val="00383346"/>
    <w:rsid w:val="003841A1"/>
    <w:rsid w:val="00384EB3"/>
    <w:rsid w:val="003911F3"/>
    <w:rsid w:val="00394010"/>
    <w:rsid w:val="00396CB6"/>
    <w:rsid w:val="00397F55"/>
    <w:rsid w:val="003A1FD5"/>
    <w:rsid w:val="003A5B73"/>
    <w:rsid w:val="003B228A"/>
    <w:rsid w:val="003B4501"/>
    <w:rsid w:val="003C1D29"/>
    <w:rsid w:val="003C4EC4"/>
    <w:rsid w:val="003D6F2B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F2B"/>
    <w:rsid w:val="00433CC3"/>
    <w:rsid w:val="00435596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906C4"/>
    <w:rsid w:val="00493928"/>
    <w:rsid w:val="004A27F0"/>
    <w:rsid w:val="004A694A"/>
    <w:rsid w:val="004B15C3"/>
    <w:rsid w:val="004C24AB"/>
    <w:rsid w:val="004E394A"/>
    <w:rsid w:val="004E4ED2"/>
    <w:rsid w:val="004F3D6B"/>
    <w:rsid w:val="00500717"/>
    <w:rsid w:val="00503380"/>
    <w:rsid w:val="00506112"/>
    <w:rsid w:val="00512BBF"/>
    <w:rsid w:val="005204CB"/>
    <w:rsid w:val="005226E6"/>
    <w:rsid w:val="0053255E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6418"/>
    <w:rsid w:val="0056782F"/>
    <w:rsid w:val="00573964"/>
    <w:rsid w:val="00581175"/>
    <w:rsid w:val="00582AF7"/>
    <w:rsid w:val="00582E69"/>
    <w:rsid w:val="00584465"/>
    <w:rsid w:val="00592B96"/>
    <w:rsid w:val="005C209C"/>
    <w:rsid w:val="005C2447"/>
    <w:rsid w:val="005C77A8"/>
    <w:rsid w:val="005D1057"/>
    <w:rsid w:val="005D2A10"/>
    <w:rsid w:val="005D466D"/>
    <w:rsid w:val="005D5A97"/>
    <w:rsid w:val="005E1E87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340E5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6D72"/>
    <w:rsid w:val="00696E1A"/>
    <w:rsid w:val="006A5D50"/>
    <w:rsid w:val="006A7C3A"/>
    <w:rsid w:val="006B01C4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7070F9"/>
    <w:rsid w:val="007073C5"/>
    <w:rsid w:val="00711016"/>
    <w:rsid w:val="0071498A"/>
    <w:rsid w:val="0071576B"/>
    <w:rsid w:val="00715987"/>
    <w:rsid w:val="00716D3E"/>
    <w:rsid w:val="00717538"/>
    <w:rsid w:val="00722D02"/>
    <w:rsid w:val="00731877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9CB"/>
    <w:rsid w:val="007A60AF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F1461"/>
    <w:rsid w:val="007F19EC"/>
    <w:rsid w:val="007F59A8"/>
    <w:rsid w:val="007F6BA0"/>
    <w:rsid w:val="008023DA"/>
    <w:rsid w:val="0080689B"/>
    <w:rsid w:val="00810068"/>
    <w:rsid w:val="00811E2C"/>
    <w:rsid w:val="0081367B"/>
    <w:rsid w:val="00822961"/>
    <w:rsid w:val="00822D59"/>
    <w:rsid w:val="0082439B"/>
    <w:rsid w:val="00824566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736C7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E11F4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3255C"/>
    <w:rsid w:val="00934C61"/>
    <w:rsid w:val="00937997"/>
    <w:rsid w:val="00941CB0"/>
    <w:rsid w:val="009424B5"/>
    <w:rsid w:val="00942C3A"/>
    <w:rsid w:val="009508DC"/>
    <w:rsid w:val="00951D56"/>
    <w:rsid w:val="00964E08"/>
    <w:rsid w:val="009650BC"/>
    <w:rsid w:val="009655B5"/>
    <w:rsid w:val="009670FE"/>
    <w:rsid w:val="009701AE"/>
    <w:rsid w:val="009736DD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C21FA"/>
    <w:rsid w:val="009C47A4"/>
    <w:rsid w:val="009C675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CBC"/>
    <w:rsid w:val="00B14C05"/>
    <w:rsid w:val="00B15BEB"/>
    <w:rsid w:val="00B254E3"/>
    <w:rsid w:val="00B267AE"/>
    <w:rsid w:val="00B26FB8"/>
    <w:rsid w:val="00B30A8C"/>
    <w:rsid w:val="00B3272B"/>
    <w:rsid w:val="00B52AE2"/>
    <w:rsid w:val="00B52C08"/>
    <w:rsid w:val="00B52FC7"/>
    <w:rsid w:val="00B53504"/>
    <w:rsid w:val="00B56C1F"/>
    <w:rsid w:val="00B62C31"/>
    <w:rsid w:val="00B704C5"/>
    <w:rsid w:val="00B817DB"/>
    <w:rsid w:val="00B847AD"/>
    <w:rsid w:val="00B92864"/>
    <w:rsid w:val="00B93285"/>
    <w:rsid w:val="00B93FCE"/>
    <w:rsid w:val="00BA0960"/>
    <w:rsid w:val="00BA1C78"/>
    <w:rsid w:val="00BA714B"/>
    <w:rsid w:val="00BA717A"/>
    <w:rsid w:val="00BB3955"/>
    <w:rsid w:val="00BB5B08"/>
    <w:rsid w:val="00BB7EC3"/>
    <w:rsid w:val="00BC5082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F2F"/>
    <w:rsid w:val="00C47F53"/>
    <w:rsid w:val="00C50B16"/>
    <w:rsid w:val="00C516C4"/>
    <w:rsid w:val="00C63E96"/>
    <w:rsid w:val="00C67B56"/>
    <w:rsid w:val="00C67C8E"/>
    <w:rsid w:val="00C76418"/>
    <w:rsid w:val="00C82259"/>
    <w:rsid w:val="00C83BFD"/>
    <w:rsid w:val="00C8702E"/>
    <w:rsid w:val="00C87EF9"/>
    <w:rsid w:val="00C9781D"/>
    <w:rsid w:val="00C97DB2"/>
    <w:rsid w:val="00CA2877"/>
    <w:rsid w:val="00CA71DB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12097"/>
    <w:rsid w:val="00D13D93"/>
    <w:rsid w:val="00D14D23"/>
    <w:rsid w:val="00D15DB9"/>
    <w:rsid w:val="00D1659D"/>
    <w:rsid w:val="00D20BDF"/>
    <w:rsid w:val="00D27F00"/>
    <w:rsid w:val="00D301D0"/>
    <w:rsid w:val="00D33C88"/>
    <w:rsid w:val="00D354D4"/>
    <w:rsid w:val="00D36B30"/>
    <w:rsid w:val="00D41A4C"/>
    <w:rsid w:val="00D438B2"/>
    <w:rsid w:val="00D50E0F"/>
    <w:rsid w:val="00D94C97"/>
    <w:rsid w:val="00D95A97"/>
    <w:rsid w:val="00D96595"/>
    <w:rsid w:val="00DA2919"/>
    <w:rsid w:val="00DA5927"/>
    <w:rsid w:val="00DC335C"/>
    <w:rsid w:val="00DD55AD"/>
    <w:rsid w:val="00DE1C9D"/>
    <w:rsid w:val="00DE3B06"/>
    <w:rsid w:val="00DE3CBA"/>
    <w:rsid w:val="00DE6ADE"/>
    <w:rsid w:val="00DF5E1D"/>
    <w:rsid w:val="00DF63FD"/>
    <w:rsid w:val="00DF675A"/>
    <w:rsid w:val="00E00883"/>
    <w:rsid w:val="00E2331B"/>
    <w:rsid w:val="00E25089"/>
    <w:rsid w:val="00E25719"/>
    <w:rsid w:val="00E2574B"/>
    <w:rsid w:val="00E2771F"/>
    <w:rsid w:val="00E33B79"/>
    <w:rsid w:val="00E41265"/>
    <w:rsid w:val="00E41AFA"/>
    <w:rsid w:val="00E435A8"/>
    <w:rsid w:val="00E45E73"/>
    <w:rsid w:val="00E47BB4"/>
    <w:rsid w:val="00E52542"/>
    <w:rsid w:val="00E54DF4"/>
    <w:rsid w:val="00E55D45"/>
    <w:rsid w:val="00E56910"/>
    <w:rsid w:val="00E6080B"/>
    <w:rsid w:val="00E7519F"/>
    <w:rsid w:val="00E77B05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2BE7"/>
    <w:rsid w:val="00F75C76"/>
    <w:rsid w:val="00F93872"/>
    <w:rsid w:val="00F94127"/>
    <w:rsid w:val="00F975E0"/>
    <w:rsid w:val="00FA05AB"/>
    <w:rsid w:val="00FA0852"/>
    <w:rsid w:val="00FA152B"/>
    <w:rsid w:val="00FB2961"/>
    <w:rsid w:val="00FB33AB"/>
    <w:rsid w:val="00FB3DC3"/>
    <w:rsid w:val="00FB494A"/>
    <w:rsid w:val="00FC1195"/>
    <w:rsid w:val="00FC2EAC"/>
    <w:rsid w:val="00FC7BD9"/>
    <w:rsid w:val="00FD185F"/>
    <w:rsid w:val="00FD29D6"/>
    <w:rsid w:val="00FE196B"/>
    <w:rsid w:val="00FF1214"/>
    <w:rsid w:val="00FF12D7"/>
    <w:rsid w:val="00FF3C3E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C19C-511F-4B3D-822B-0CDA918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Дарья</cp:lastModifiedBy>
  <cp:revision>154</cp:revision>
  <cp:lastPrinted>2019-12-29T04:42:00Z</cp:lastPrinted>
  <dcterms:created xsi:type="dcterms:W3CDTF">2021-02-18T15:56:00Z</dcterms:created>
  <dcterms:modified xsi:type="dcterms:W3CDTF">2021-02-24T08:45:00Z</dcterms:modified>
</cp:coreProperties>
</file>